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478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81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203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1171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7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490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9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6139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1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9551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55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41705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7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 cars -—- 2500 x 10 = 25000</w:t>
      </w:r>
    </w:p>
    <w:p>
      <w:r>
        <w:t>25000 + 3000 = 28009</w:t>
      </w:r>
    </w:p>
    <w:p>
      <w:r>
        <w:drawing>
          <wp:inline xmlns:a="http://schemas.openxmlformats.org/drawingml/2006/main" xmlns:pic="http://schemas.openxmlformats.org/drawingml/2006/picture">
            <wp:extent cx="4572000" cy="342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4071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07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670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7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9780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8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11767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76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0341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3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5661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66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0% —&gt; or x 100</w:t>
        <w:br/>
        <w:t>Ans : $1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